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C3" w:rsidRDefault="003057F4">
      <w:pPr>
        <w:jc w:val="center"/>
        <w:textAlignment w:val="baseline"/>
        <w:rPr>
          <w:rFonts w:ascii="方正小标宋简体" w:eastAsia="方正小标宋简体" w:hAnsi="Times New Roman" w:cs="Times New Roman"/>
          <w:b/>
          <w:sz w:val="36"/>
          <w:szCs w:val="36"/>
        </w:rPr>
      </w:pPr>
      <w:r w:rsidRPr="00F06F84">
        <w:rPr>
          <w:rFonts w:ascii="方正小标宋简体" w:eastAsia="方正小标宋简体" w:hAnsi="Times New Roman" w:cs="Times New Roman" w:hint="eastAsia"/>
          <w:b/>
          <w:sz w:val="36"/>
          <w:szCs w:val="36"/>
        </w:rPr>
        <w:t>江苏省农业科学院新农学院兼职老师推荐表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059"/>
        <w:gridCol w:w="1064"/>
        <w:gridCol w:w="1320"/>
        <w:gridCol w:w="1236"/>
        <w:gridCol w:w="1842"/>
        <w:gridCol w:w="1625"/>
      </w:tblGrid>
      <w:tr w:rsidR="00FA5AC5" w:rsidRPr="00E2387E" w:rsidTr="00EB7ED6">
        <w:trPr>
          <w:trHeight w:val="74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snapToGrid w:val="0"/>
              <w:jc w:val="center"/>
              <w:rPr>
                <w:szCs w:val="21"/>
              </w:rPr>
            </w:pPr>
            <w:r w:rsidRPr="00E2387E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</w:t>
            </w:r>
            <w:r w:rsidRPr="00E2387E">
              <w:rPr>
                <w:rFonts w:hint="eastAsia"/>
                <w:szCs w:val="21"/>
              </w:rPr>
              <w:t>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snapToGrid w:val="0"/>
              <w:jc w:val="center"/>
              <w:rPr>
                <w:szCs w:val="21"/>
              </w:rPr>
            </w:pPr>
            <w:r w:rsidRPr="00E2387E">
              <w:rPr>
                <w:rFonts w:hint="eastAsia"/>
                <w:szCs w:val="21"/>
              </w:rPr>
              <w:t>性</w:t>
            </w:r>
            <w:r w:rsidRPr="00E2387E">
              <w:rPr>
                <w:szCs w:val="21"/>
              </w:rPr>
              <w:t xml:space="preserve"> </w:t>
            </w:r>
            <w:r w:rsidRPr="00E2387E">
              <w:rPr>
                <w:rFonts w:hint="eastAsia"/>
                <w:szCs w:val="21"/>
              </w:rPr>
              <w:t>别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372B2B" w:rsidP="00FA5AC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:rsidR="00FA5AC5" w:rsidRPr="00E2387E" w:rsidTr="00EB7ED6">
        <w:trPr>
          <w:trHeight w:val="74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FA5AC5" w:rsidRDefault="00FA5AC5" w:rsidP="00FA5AC5">
            <w:pPr>
              <w:snapToGrid w:val="0"/>
              <w:jc w:val="center"/>
              <w:rPr>
                <w:szCs w:val="21"/>
              </w:rPr>
            </w:pPr>
            <w:r w:rsidRPr="00FA5AC5">
              <w:rPr>
                <w:rFonts w:hint="eastAsia"/>
                <w:szCs w:val="21"/>
              </w:rPr>
              <w:t>籍 贯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FA5AC5" w:rsidRDefault="00FA5AC5" w:rsidP="00FA5AC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FA5AC5" w:rsidRDefault="00FA5AC5" w:rsidP="00FA5AC5">
            <w:pPr>
              <w:snapToGrid w:val="0"/>
              <w:jc w:val="center"/>
              <w:rPr>
                <w:szCs w:val="21"/>
              </w:rPr>
            </w:pPr>
            <w:r w:rsidRPr="00FA5AC5">
              <w:rPr>
                <w:rFonts w:hint="eastAsia"/>
                <w:szCs w:val="21"/>
              </w:rPr>
              <w:t>民 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FA5AC5" w:rsidRDefault="00FA5AC5" w:rsidP="00FA5AC5">
            <w:pPr>
              <w:snapToGrid w:val="0"/>
              <w:ind w:firstLineChars="150" w:firstLine="315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FA5AC5" w:rsidRDefault="00FA5AC5" w:rsidP="00FA5AC5">
            <w:pPr>
              <w:snapToGrid w:val="0"/>
              <w:jc w:val="center"/>
              <w:rPr>
                <w:szCs w:val="21"/>
              </w:rPr>
            </w:pPr>
            <w:r w:rsidRPr="00FA5AC5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FA5AC5" w:rsidRDefault="00FA5AC5" w:rsidP="00FA5AC5">
            <w:pPr>
              <w:snapToGrid w:val="0"/>
              <w:ind w:leftChars="-25" w:hangingChars="25" w:hanging="53"/>
              <w:jc w:val="center"/>
              <w:rPr>
                <w:szCs w:val="21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snapToGrid w:val="0"/>
              <w:jc w:val="center"/>
              <w:rPr>
                <w:szCs w:val="21"/>
              </w:rPr>
            </w:pPr>
          </w:p>
        </w:tc>
      </w:tr>
      <w:tr w:rsidR="00FA5AC5" w:rsidRPr="00E2387E" w:rsidTr="00EB7ED6">
        <w:trPr>
          <w:trHeight w:val="6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snapToGrid w:val="0"/>
              <w:jc w:val="center"/>
              <w:rPr>
                <w:szCs w:val="21"/>
              </w:rPr>
            </w:pPr>
            <w:r w:rsidRPr="00E2387E">
              <w:rPr>
                <w:rFonts w:hint="eastAsia"/>
                <w:szCs w:val="21"/>
              </w:rPr>
              <w:t>工作单位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372B2B" w:rsidP="00FA5AC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/职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snapToGrid w:val="0"/>
              <w:rPr>
                <w:szCs w:val="21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:rsidR="00FA5AC5" w:rsidRPr="00E2387E" w:rsidTr="00EB7ED6">
        <w:trPr>
          <w:trHeight w:val="63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snapToGrid w:val="0"/>
              <w:jc w:val="center"/>
              <w:rPr>
                <w:szCs w:val="21"/>
              </w:rPr>
            </w:pPr>
            <w:r w:rsidRPr="00E2387E">
              <w:rPr>
                <w:rFonts w:hint="eastAsia"/>
                <w:szCs w:val="21"/>
              </w:rPr>
              <w:t>身份证号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snapToGrid w:val="0"/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372B2B" w:rsidP="00FA5AC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C5" w:rsidRPr="00E2387E" w:rsidRDefault="00FA5AC5" w:rsidP="00FA5AC5">
            <w:pPr>
              <w:widowControl/>
              <w:snapToGrid w:val="0"/>
              <w:jc w:val="center"/>
              <w:rPr>
                <w:szCs w:val="21"/>
              </w:rPr>
            </w:pPr>
          </w:p>
        </w:tc>
      </w:tr>
      <w:tr w:rsidR="00616607" w:rsidRPr="00E2387E" w:rsidTr="00EB7ED6">
        <w:trPr>
          <w:trHeight w:val="78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D6" w:rsidRDefault="00616607" w:rsidP="00FA5AC5">
            <w:pPr>
              <w:snapToGrid w:val="0"/>
              <w:jc w:val="center"/>
              <w:rPr>
                <w:szCs w:val="21"/>
              </w:rPr>
            </w:pPr>
            <w:r w:rsidRPr="00FA5AC5">
              <w:rPr>
                <w:rFonts w:hint="eastAsia"/>
                <w:szCs w:val="21"/>
              </w:rPr>
              <w:t>毕业院校</w:t>
            </w:r>
          </w:p>
          <w:p w:rsidR="00616607" w:rsidRPr="00E2387E" w:rsidRDefault="00616607" w:rsidP="00FA5AC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专业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07" w:rsidRPr="00E2387E" w:rsidRDefault="00616607" w:rsidP="0061660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07" w:rsidRPr="00E2387E" w:rsidRDefault="00616607" w:rsidP="00FA5AC5">
            <w:pPr>
              <w:snapToGrid w:val="0"/>
              <w:jc w:val="center"/>
              <w:rPr>
                <w:szCs w:val="21"/>
              </w:rPr>
            </w:pPr>
            <w:r w:rsidRPr="00FA5AC5">
              <w:rPr>
                <w:rFonts w:hint="eastAsia"/>
                <w:szCs w:val="21"/>
              </w:rPr>
              <w:t>学历学位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07" w:rsidRPr="00E2387E" w:rsidRDefault="00616607" w:rsidP="00FA5AC5">
            <w:pPr>
              <w:snapToGrid w:val="0"/>
              <w:jc w:val="center"/>
              <w:rPr>
                <w:szCs w:val="21"/>
              </w:rPr>
            </w:pPr>
          </w:p>
        </w:tc>
      </w:tr>
      <w:tr w:rsidR="00050699" w:rsidRPr="00E2387E" w:rsidTr="00EB7ED6">
        <w:trPr>
          <w:trHeight w:val="78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99" w:rsidRPr="00E2387E" w:rsidRDefault="00050699" w:rsidP="00050699">
            <w:pPr>
              <w:snapToGrid w:val="0"/>
              <w:jc w:val="center"/>
              <w:rPr>
                <w:szCs w:val="21"/>
              </w:rPr>
            </w:pPr>
            <w:r w:rsidRPr="00E2387E">
              <w:rPr>
                <w:rFonts w:hint="eastAsia"/>
                <w:szCs w:val="21"/>
              </w:rPr>
              <w:t>联系电话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99" w:rsidRPr="00E2387E" w:rsidRDefault="00050699" w:rsidP="0005069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99" w:rsidRPr="00E2387E" w:rsidRDefault="00050699" w:rsidP="0005069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99" w:rsidRPr="00E2387E" w:rsidRDefault="00050699" w:rsidP="00050699">
            <w:pPr>
              <w:snapToGrid w:val="0"/>
              <w:jc w:val="center"/>
              <w:rPr>
                <w:szCs w:val="21"/>
              </w:rPr>
            </w:pPr>
          </w:p>
        </w:tc>
      </w:tr>
      <w:tr w:rsidR="00A252DC" w:rsidRPr="00E2387E" w:rsidTr="00EB7ED6">
        <w:trPr>
          <w:trHeight w:val="6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DC" w:rsidRPr="00FA5AC5" w:rsidRDefault="00A252DC" w:rsidP="0005069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擅长领域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DC" w:rsidRPr="00E2387E" w:rsidRDefault="00A252DC" w:rsidP="0005069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DC" w:rsidRPr="00E2387E" w:rsidRDefault="00A252DC" w:rsidP="00A252DC">
            <w:pPr>
              <w:snapToGrid w:val="0"/>
              <w:jc w:val="center"/>
              <w:rPr>
                <w:szCs w:val="21"/>
              </w:rPr>
            </w:pPr>
            <w:r w:rsidRPr="00E2387E">
              <w:rPr>
                <w:rFonts w:hint="eastAsia"/>
                <w:szCs w:val="21"/>
              </w:rPr>
              <w:t>是否</w:t>
            </w:r>
            <w:r>
              <w:rPr>
                <w:rFonts w:hint="eastAsia"/>
                <w:szCs w:val="21"/>
              </w:rPr>
              <w:t>有教学经历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DC" w:rsidRPr="00E2387E" w:rsidRDefault="00A252DC" w:rsidP="00050699">
            <w:pPr>
              <w:snapToGrid w:val="0"/>
              <w:jc w:val="center"/>
              <w:rPr>
                <w:szCs w:val="21"/>
              </w:rPr>
            </w:pPr>
            <w:r w:rsidRPr="00E2387E">
              <w:rPr>
                <w:szCs w:val="21"/>
              </w:rPr>
              <w:t>□</w:t>
            </w:r>
            <w:r w:rsidRPr="00E2387E">
              <w:rPr>
                <w:rFonts w:hint="eastAsia"/>
                <w:szCs w:val="21"/>
              </w:rPr>
              <w:t>是</w:t>
            </w:r>
            <w:r w:rsidRPr="00E2387E">
              <w:rPr>
                <w:szCs w:val="21"/>
              </w:rPr>
              <w:t xml:space="preserve">  □</w:t>
            </w:r>
            <w:r w:rsidRPr="00E2387E">
              <w:rPr>
                <w:rFonts w:hint="eastAsia"/>
                <w:szCs w:val="21"/>
              </w:rPr>
              <w:t>否</w:t>
            </w:r>
          </w:p>
        </w:tc>
      </w:tr>
      <w:tr w:rsidR="00050699" w:rsidRPr="00E2387E" w:rsidTr="00EB7ED6">
        <w:trPr>
          <w:trHeight w:val="6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99" w:rsidRPr="00E2387E" w:rsidRDefault="00050699" w:rsidP="0005069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99" w:rsidRPr="00E2387E" w:rsidRDefault="00050699" w:rsidP="00050699">
            <w:pPr>
              <w:snapToGrid w:val="0"/>
              <w:jc w:val="center"/>
              <w:rPr>
                <w:szCs w:val="21"/>
              </w:rPr>
            </w:pPr>
          </w:p>
        </w:tc>
      </w:tr>
      <w:tr w:rsidR="00115C14" w:rsidRPr="00E2387E" w:rsidTr="00EB7ED6">
        <w:trPr>
          <w:trHeight w:val="70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14" w:rsidRPr="00E2387E" w:rsidRDefault="00115C14" w:rsidP="0005069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</w:t>
            </w:r>
            <w:r w:rsidRPr="00E2387E">
              <w:rPr>
                <w:rFonts w:hint="eastAsia"/>
                <w:szCs w:val="21"/>
              </w:rPr>
              <w:t>类型</w:t>
            </w:r>
          </w:p>
        </w:tc>
        <w:tc>
          <w:tcPr>
            <w:tcW w:w="34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14" w:rsidRPr="00E2387E" w:rsidRDefault="00115C14" w:rsidP="00050699">
            <w:pPr>
              <w:snapToGrid w:val="0"/>
              <w:jc w:val="center"/>
              <w:rPr>
                <w:spacing w:val="-9"/>
                <w:szCs w:val="21"/>
              </w:rPr>
            </w:pPr>
            <w:r w:rsidRPr="00E2387E">
              <w:rPr>
                <w:spacing w:val="-9"/>
                <w:szCs w:val="21"/>
              </w:rPr>
              <w:t>□</w:t>
            </w:r>
            <w:r>
              <w:rPr>
                <w:rFonts w:hint="eastAsia"/>
                <w:spacing w:val="-9"/>
                <w:szCs w:val="21"/>
              </w:rPr>
              <w:t xml:space="preserve">现场教学   </w:t>
            </w:r>
            <w:r w:rsidRPr="00E2387E">
              <w:rPr>
                <w:spacing w:val="-9"/>
                <w:szCs w:val="21"/>
              </w:rPr>
              <w:t>□</w:t>
            </w:r>
            <w:r>
              <w:rPr>
                <w:rFonts w:hint="eastAsia"/>
                <w:spacing w:val="-9"/>
                <w:szCs w:val="21"/>
              </w:rPr>
              <w:t>理论教学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14" w:rsidRPr="00E2387E" w:rsidRDefault="00115C14" w:rsidP="0005069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场教学点位置</w:t>
            </w:r>
          </w:p>
        </w:tc>
        <w:tc>
          <w:tcPr>
            <w:tcW w:w="3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14" w:rsidRPr="00E2387E" w:rsidRDefault="00115C14" w:rsidP="00050699">
            <w:pPr>
              <w:snapToGrid w:val="0"/>
              <w:ind w:firstLineChars="50" w:firstLine="105"/>
              <w:jc w:val="center"/>
              <w:rPr>
                <w:szCs w:val="21"/>
              </w:rPr>
            </w:pPr>
          </w:p>
        </w:tc>
      </w:tr>
      <w:tr w:rsidR="00EB7ED6" w:rsidRPr="00E2387E" w:rsidTr="00EB7ED6">
        <w:trPr>
          <w:trHeight w:val="23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D6" w:rsidRDefault="00EB7ED6" w:rsidP="00EB7ED6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</w:p>
          <w:p w:rsidR="00EB7ED6" w:rsidRPr="00E2387E" w:rsidRDefault="00EB7ED6" w:rsidP="00EB7ED6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D6" w:rsidRPr="00E2387E" w:rsidRDefault="00EB7ED6" w:rsidP="00050699">
            <w:pPr>
              <w:snapToGrid w:val="0"/>
              <w:jc w:val="center"/>
              <w:rPr>
                <w:szCs w:val="21"/>
              </w:rPr>
            </w:pPr>
          </w:p>
        </w:tc>
      </w:tr>
      <w:tr w:rsidR="00EB7ED6" w:rsidRPr="00E2387E" w:rsidTr="00BF7021">
        <w:trPr>
          <w:trHeight w:val="32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D6" w:rsidRDefault="00EB7ED6" w:rsidP="00EB7ED6">
            <w:pPr>
              <w:snapToGrid w:val="0"/>
              <w:jc w:val="center"/>
              <w:rPr>
                <w:szCs w:val="21"/>
              </w:rPr>
            </w:pPr>
          </w:p>
          <w:p w:rsidR="00EB7ED6" w:rsidRDefault="00EB7ED6" w:rsidP="00EB7ED6">
            <w:pPr>
              <w:snapToGrid w:val="0"/>
              <w:jc w:val="center"/>
              <w:rPr>
                <w:szCs w:val="21"/>
              </w:rPr>
            </w:pPr>
          </w:p>
          <w:p w:rsidR="00EB7ED6" w:rsidRDefault="00EB7ED6" w:rsidP="00EB7ED6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</w:t>
            </w:r>
          </w:p>
          <w:p w:rsidR="00EB7ED6" w:rsidRDefault="00EB7ED6" w:rsidP="00EB7ED6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  <w:p w:rsidR="00EB7ED6" w:rsidRDefault="00EB7ED6" w:rsidP="00EB7ED6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  <w:p w:rsidR="00EB7ED6" w:rsidRDefault="00EB7ED6" w:rsidP="00EB7ED6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D6" w:rsidRDefault="00EB7ED6">
            <w:pPr>
              <w:widowControl/>
              <w:jc w:val="left"/>
              <w:rPr>
                <w:szCs w:val="21"/>
              </w:rPr>
            </w:pPr>
          </w:p>
          <w:p w:rsidR="00EB7ED6" w:rsidRDefault="00EB7ED6" w:rsidP="00EB7ED6">
            <w:pPr>
              <w:snapToGrid w:val="0"/>
              <w:jc w:val="center"/>
              <w:rPr>
                <w:szCs w:val="21"/>
              </w:rPr>
            </w:pPr>
          </w:p>
          <w:p w:rsidR="00EB7ED6" w:rsidRDefault="00EB7ED6" w:rsidP="00EB7ED6">
            <w:pPr>
              <w:snapToGrid w:val="0"/>
              <w:jc w:val="center"/>
              <w:rPr>
                <w:szCs w:val="21"/>
              </w:rPr>
            </w:pPr>
          </w:p>
          <w:p w:rsidR="00EB7ED6" w:rsidRDefault="00EB7ED6" w:rsidP="00EB7ED6">
            <w:pPr>
              <w:snapToGrid w:val="0"/>
              <w:jc w:val="center"/>
              <w:rPr>
                <w:szCs w:val="21"/>
              </w:rPr>
            </w:pPr>
          </w:p>
          <w:p w:rsidR="00EB7ED6" w:rsidRDefault="00EB7ED6" w:rsidP="00EB7ED6">
            <w:pPr>
              <w:snapToGrid w:val="0"/>
              <w:jc w:val="center"/>
              <w:rPr>
                <w:szCs w:val="21"/>
              </w:rPr>
            </w:pPr>
          </w:p>
          <w:p w:rsidR="00EB7ED6" w:rsidRDefault="00EB7ED6" w:rsidP="00EB7ED6">
            <w:pPr>
              <w:snapToGrid w:val="0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单位名称（公章）：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            </w:t>
            </w:r>
          </w:p>
          <w:p w:rsidR="00EB7ED6" w:rsidRDefault="00EB7ED6" w:rsidP="00EB7ED6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                        </w:t>
            </w: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  <w:p w:rsidR="001308CA" w:rsidRPr="00EB7ED6" w:rsidRDefault="001308CA" w:rsidP="00EB7ED6">
            <w:pPr>
              <w:snapToGrid w:val="0"/>
              <w:jc w:val="center"/>
              <w:rPr>
                <w:szCs w:val="21"/>
              </w:rPr>
            </w:pPr>
          </w:p>
        </w:tc>
      </w:tr>
    </w:tbl>
    <w:p w:rsidR="002713C3" w:rsidRDefault="002713C3">
      <w:pPr>
        <w:textAlignment w:val="baseline"/>
        <w:rPr>
          <w:rFonts w:ascii="Times New Roman" w:hAnsi="Times New Roman" w:cs="Times New Roman"/>
          <w:sz w:val="20"/>
        </w:rPr>
      </w:pPr>
    </w:p>
    <w:sectPr w:rsidR="002713C3" w:rsidSect="00EB7ED6">
      <w:pgSz w:w="11906" w:h="16838"/>
      <w:pgMar w:top="1440" w:right="1800" w:bottom="15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D8" w:rsidRDefault="004519D8" w:rsidP="00FA5AC5">
      <w:r>
        <w:separator/>
      </w:r>
    </w:p>
  </w:endnote>
  <w:endnote w:type="continuationSeparator" w:id="0">
    <w:p w:rsidR="004519D8" w:rsidRDefault="004519D8" w:rsidP="00FA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D8" w:rsidRDefault="004519D8" w:rsidP="00FA5AC5">
      <w:r>
        <w:separator/>
      </w:r>
    </w:p>
  </w:footnote>
  <w:footnote w:type="continuationSeparator" w:id="0">
    <w:p w:rsidR="004519D8" w:rsidRDefault="004519D8" w:rsidP="00FA5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7E"/>
    <w:rsid w:val="00050699"/>
    <w:rsid w:val="00054BC7"/>
    <w:rsid w:val="00062FF4"/>
    <w:rsid w:val="000934C7"/>
    <w:rsid w:val="000C6B58"/>
    <w:rsid w:val="000C764A"/>
    <w:rsid w:val="00115C14"/>
    <w:rsid w:val="001308CA"/>
    <w:rsid w:val="0016778E"/>
    <w:rsid w:val="001A6888"/>
    <w:rsid w:val="001B6DD1"/>
    <w:rsid w:val="001D0C17"/>
    <w:rsid w:val="001F2FD5"/>
    <w:rsid w:val="001F5CA1"/>
    <w:rsid w:val="00206D8C"/>
    <w:rsid w:val="002636FE"/>
    <w:rsid w:val="002713C3"/>
    <w:rsid w:val="0027304E"/>
    <w:rsid w:val="002757F7"/>
    <w:rsid w:val="00275958"/>
    <w:rsid w:val="0029166B"/>
    <w:rsid w:val="002B1062"/>
    <w:rsid w:val="002B2045"/>
    <w:rsid w:val="003057F4"/>
    <w:rsid w:val="003514C8"/>
    <w:rsid w:val="00366583"/>
    <w:rsid w:val="00366A11"/>
    <w:rsid w:val="00372B2B"/>
    <w:rsid w:val="003734BB"/>
    <w:rsid w:val="00373DC0"/>
    <w:rsid w:val="00382507"/>
    <w:rsid w:val="00393698"/>
    <w:rsid w:val="00396453"/>
    <w:rsid w:val="003A3F63"/>
    <w:rsid w:val="003C584A"/>
    <w:rsid w:val="003E35D4"/>
    <w:rsid w:val="004067EC"/>
    <w:rsid w:val="00432D79"/>
    <w:rsid w:val="004519D8"/>
    <w:rsid w:val="00457CE4"/>
    <w:rsid w:val="00460B22"/>
    <w:rsid w:val="00463B90"/>
    <w:rsid w:val="0047645E"/>
    <w:rsid w:val="004A43A4"/>
    <w:rsid w:val="004C02A8"/>
    <w:rsid w:val="004F05A6"/>
    <w:rsid w:val="005131C8"/>
    <w:rsid w:val="005326D8"/>
    <w:rsid w:val="00545A90"/>
    <w:rsid w:val="00554C9F"/>
    <w:rsid w:val="00563C2B"/>
    <w:rsid w:val="00565400"/>
    <w:rsid w:val="005A25B3"/>
    <w:rsid w:val="005C63E3"/>
    <w:rsid w:val="005E21EE"/>
    <w:rsid w:val="006107BA"/>
    <w:rsid w:val="0061483C"/>
    <w:rsid w:val="00616607"/>
    <w:rsid w:val="006247DB"/>
    <w:rsid w:val="00634EF3"/>
    <w:rsid w:val="006406C4"/>
    <w:rsid w:val="00657DB8"/>
    <w:rsid w:val="00660179"/>
    <w:rsid w:val="00687DA4"/>
    <w:rsid w:val="00694163"/>
    <w:rsid w:val="00696035"/>
    <w:rsid w:val="006D3FF7"/>
    <w:rsid w:val="006E7A45"/>
    <w:rsid w:val="007157CD"/>
    <w:rsid w:val="007678BF"/>
    <w:rsid w:val="0078266D"/>
    <w:rsid w:val="00793FCA"/>
    <w:rsid w:val="007C0F76"/>
    <w:rsid w:val="007C56CE"/>
    <w:rsid w:val="007D5C50"/>
    <w:rsid w:val="008128B0"/>
    <w:rsid w:val="0083219C"/>
    <w:rsid w:val="0084748F"/>
    <w:rsid w:val="00864B08"/>
    <w:rsid w:val="008660D5"/>
    <w:rsid w:val="008859D7"/>
    <w:rsid w:val="008C5F07"/>
    <w:rsid w:val="00903DB0"/>
    <w:rsid w:val="0091490D"/>
    <w:rsid w:val="00927B8C"/>
    <w:rsid w:val="00931F06"/>
    <w:rsid w:val="009934FD"/>
    <w:rsid w:val="009F5D48"/>
    <w:rsid w:val="00A107C6"/>
    <w:rsid w:val="00A23BA0"/>
    <w:rsid w:val="00A252DC"/>
    <w:rsid w:val="00A44286"/>
    <w:rsid w:val="00A57D48"/>
    <w:rsid w:val="00A9416F"/>
    <w:rsid w:val="00AB0F0A"/>
    <w:rsid w:val="00AB1468"/>
    <w:rsid w:val="00AC78C1"/>
    <w:rsid w:val="00AE76C4"/>
    <w:rsid w:val="00B012CB"/>
    <w:rsid w:val="00B139B5"/>
    <w:rsid w:val="00B13EC9"/>
    <w:rsid w:val="00B62E88"/>
    <w:rsid w:val="00BE3645"/>
    <w:rsid w:val="00BF7021"/>
    <w:rsid w:val="00C31E85"/>
    <w:rsid w:val="00CB52DA"/>
    <w:rsid w:val="00CF716C"/>
    <w:rsid w:val="00D63C2C"/>
    <w:rsid w:val="00D64188"/>
    <w:rsid w:val="00DA5EB4"/>
    <w:rsid w:val="00DC2431"/>
    <w:rsid w:val="00DC28AC"/>
    <w:rsid w:val="00E0337E"/>
    <w:rsid w:val="00E55F19"/>
    <w:rsid w:val="00E67636"/>
    <w:rsid w:val="00E71DD2"/>
    <w:rsid w:val="00E91DDD"/>
    <w:rsid w:val="00EB7ED6"/>
    <w:rsid w:val="00EF67D7"/>
    <w:rsid w:val="00F06F84"/>
    <w:rsid w:val="00F32CD0"/>
    <w:rsid w:val="00FA5AC5"/>
    <w:rsid w:val="00FF5E8C"/>
    <w:rsid w:val="697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07797D-39EE-43B1-86FC-D9E6EA3E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ED13A-9434-4BA6-98AF-3D167A0B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Windows 用户</cp:lastModifiedBy>
  <cp:revision>72</cp:revision>
  <dcterms:created xsi:type="dcterms:W3CDTF">2020-06-23T03:00:00Z</dcterms:created>
  <dcterms:modified xsi:type="dcterms:W3CDTF">2021-04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94BA9BDF2824E71AC67A537E648D74A</vt:lpwstr>
  </property>
</Properties>
</file>